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8A" w:rsidRDefault="0082458A" w:rsidP="00C72D2E">
      <w:pPr>
        <w:jc w:val="center"/>
        <w:rPr>
          <w:sz w:val="28"/>
          <w:szCs w:val="28"/>
          <w:lang w:val="en-US"/>
        </w:rPr>
      </w:pPr>
    </w:p>
    <w:p w:rsidR="0082458A" w:rsidRDefault="0082458A" w:rsidP="00C72D2E">
      <w:pPr>
        <w:jc w:val="center"/>
        <w:rPr>
          <w:sz w:val="28"/>
          <w:szCs w:val="28"/>
          <w:lang w:val="en-US"/>
        </w:rPr>
      </w:pPr>
    </w:p>
    <w:p w:rsidR="0082458A" w:rsidRDefault="0082458A" w:rsidP="00C72D2E">
      <w:pPr>
        <w:jc w:val="center"/>
        <w:rPr>
          <w:sz w:val="28"/>
          <w:szCs w:val="28"/>
          <w:lang w:val="en-US"/>
        </w:rPr>
      </w:pPr>
    </w:p>
    <w:p w:rsidR="00C72D2E" w:rsidRPr="00406D3E" w:rsidRDefault="00C72D2E" w:rsidP="00C72D2E">
      <w:pPr>
        <w:jc w:val="center"/>
        <w:rPr>
          <w:rFonts w:eastAsia="Calibri"/>
          <w:b/>
          <w:bCs/>
        </w:rPr>
      </w:pPr>
      <w:bookmarkStart w:id="0" w:name="_GoBack"/>
      <w:bookmarkEnd w:id="0"/>
      <w:r w:rsidRPr="00406D3E">
        <w:rPr>
          <w:rFonts w:eastAsia="Calibri"/>
          <w:b/>
          <w:bCs/>
        </w:rPr>
        <w:t>Расписание (график) движения по муниципальному маршруту регулярных перевозок по регулируемым тарифам</w:t>
      </w:r>
    </w:p>
    <w:p w:rsidR="00C72D2E" w:rsidRPr="00406D3E" w:rsidRDefault="00C72D2E" w:rsidP="00C72D2E">
      <w:pPr>
        <w:tabs>
          <w:tab w:val="left" w:pos="6112"/>
        </w:tabs>
        <w:jc w:val="center"/>
        <w:rPr>
          <w:rFonts w:eastAsia="Calibri"/>
          <w:b/>
          <w:bCs/>
        </w:rPr>
      </w:pPr>
      <w:r w:rsidRPr="00406D3E">
        <w:rPr>
          <w:rFonts w:eastAsia="Calibri"/>
          <w:b/>
          <w:bCs/>
        </w:rPr>
        <w:t>№ 6 «п. Вега (ЖСК Юго-Восточный) - Торговый центр»</w:t>
      </w:r>
    </w:p>
    <w:p w:rsidR="00C72D2E" w:rsidRPr="00F43285" w:rsidRDefault="00C72D2E" w:rsidP="00C72D2E">
      <w:pPr>
        <w:jc w:val="center"/>
        <w:rPr>
          <w:b/>
          <w:szCs w:val="28"/>
        </w:rPr>
      </w:pPr>
      <w:r w:rsidRPr="00F43285">
        <w:rPr>
          <w:b/>
          <w:szCs w:val="28"/>
        </w:rPr>
        <w:t>Рабочие дни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79"/>
        <w:gridCol w:w="992"/>
        <w:gridCol w:w="954"/>
        <w:gridCol w:w="791"/>
        <w:gridCol w:w="791"/>
        <w:gridCol w:w="791"/>
        <w:gridCol w:w="791"/>
        <w:gridCol w:w="791"/>
        <w:gridCol w:w="867"/>
        <w:gridCol w:w="791"/>
        <w:gridCol w:w="791"/>
        <w:gridCol w:w="791"/>
      </w:tblGrid>
      <w:tr w:rsidR="00C72D2E" w:rsidRPr="00F43285" w:rsidTr="00C72D2E">
        <w:trPr>
          <w:trHeight w:val="170"/>
          <w:jc w:val="center"/>
        </w:trPr>
        <w:tc>
          <w:tcPr>
            <w:tcW w:w="40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Пункт от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6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</w:t>
            </w:r>
          </w:p>
        </w:tc>
      </w:tr>
      <w:tr w:rsidR="00C72D2E" w:rsidRPr="00F43285" w:rsidTr="00C72D2E">
        <w:trPr>
          <w:trHeight w:val="17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C72D2E" w:rsidRPr="00D96097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B39B27" wp14:editId="6A53E19C">
                  <wp:simplePos x="0" y="0"/>
                  <wp:positionH relativeFrom="column">
                    <wp:posOffset>-973455</wp:posOffset>
                  </wp:positionH>
                  <wp:positionV relativeFrom="paragraph">
                    <wp:posOffset>170180</wp:posOffset>
                  </wp:positionV>
                  <wp:extent cx="257175" cy="257810"/>
                  <wp:effectExtent l="0" t="0" r="9525" b="889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609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F031196" wp14:editId="23C68142">
                  <wp:simplePos x="0" y="0"/>
                  <wp:positionH relativeFrom="column">
                    <wp:posOffset>-644525</wp:posOffset>
                  </wp:positionH>
                  <wp:positionV relativeFrom="paragraph">
                    <wp:posOffset>187325</wp:posOffset>
                  </wp:positionV>
                  <wp:extent cx="238125" cy="238125"/>
                  <wp:effectExtent l="0" t="0" r="9525" b="952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6097"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п</w:t>
            </w:r>
            <w:proofErr w:type="gramStart"/>
            <w:r w:rsidRPr="00F43285">
              <w:rPr>
                <w:sz w:val="18"/>
                <w:szCs w:val="18"/>
              </w:rPr>
              <w:t>.В</w:t>
            </w:r>
            <w:proofErr w:type="gramEnd"/>
            <w:r w:rsidRPr="00F43285">
              <w:rPr>
                <w:sz w:val="18"/>
                <w:szCs w:val="18"/>
              </w:rPr>
              <w:t>ег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2D2E" w:rsidRPr="00F43285" w:rsidRDefault="00C72D2E" w:rsidP="00C72D2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6.2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20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4.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40</w:t>
            </w:r>
          </w:p>
        </w:tc>
      </w:tr>
      <w:tr w:rsidR="00C72D2E" w:rsidRPr="00F43285" w:rsidTr="00C72D2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Торг</w:t>
            </w:r>
            <w:proofErr w:type="gramStart"/>
            <w:r w:rsidRPr="00F43285">
              <w:rPr>
                <w:sz w:val="18"/>
                <w:szCs w:val="18"/>
              </w:rPr>
              <w:t>.ц</w:t>
            </w:r>
            <w:proofErr w:type="gramEnd"/>
            <w:r w:rsidRPr="00F43285">
              <w:rPr>
                <w:sz w:val="18"/>
                <w:szCs w:val="18"/>
              </w:rPr>
              <w:t>ент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2D2E" w:rsidRPr="00F43285" w:rsidRDefault="00C72D2E" w:rsidP="00C72D2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6.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00</w:t>
            </w:r>
          </w:p>
        </w:tc>
        <w:tc>
          <w:tcPr>
            <w:tcW w:w="791" w:type="dxa"/>
            <w:vMerge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20</w:t>
            </w:r>
          </w:p>
        </w:tc>
      </w:tr>
      <w:tr w:rsidR="00C72D2E" w:rsidRPr="00F43285" w:rsidTr="00C72D2E">
        <w:trPr>
          <w:trHeight w:val="17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598BAF" wp14:editId="33506FB9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19050</wp:posOffset>
                  </wp:positionV>
                  <wp:extent cx="266700" cy="266700"/>
                  <wp:effectExtent l="0" t="0" r="0" b="0"/>
                  <wp:wrapNone/>
                  <wp:docPr id="43" name="Рисунок 43" descr="\\SRV-ADM\Doc\1. АДМИНИСТРАЦИЯ\11. Отдел транспорта и дорож хоз\Влада\ИНВАЛИДЫ\Знак доступности объекта для инвалидов по слух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ADM\Doc\1. АДМИНИСТРАЦИЯ\11. Отдел транспорта и дорож хоз\Влада\ИНВАЛИДЫ\Знак доступности объекта для инвалидов по слух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285">
              <w:rPr>
                <w:sz w:val="18"/>
                <w:szCs w:val="18"/>
              </w:rPr>
              <w:t>2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п</w:t>
            </w:r>
            <w:proofErr w:type="gramStart"/>
            <w:r w:rsidRPr="00F43285">
              <w:rPr>
                <w:sz w:val="18"/>
                <w:szCs w:val="18"/>
              </w:rPr>
              <w:t>.В</w:t>
            </w:r>
            <w:proofErr w:type="gramEnd"/>
            <w:r w:rsidRPr="00F43285">
              <w:rPr>
                <w:sz w:val="18"/>
                <w:szCs w:val="18"/>
              </w:rPr>
              <w:t>ег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2D2E" w:rsidRPr="00F43285" w:rsidRDefault="00C72D2E" w:rsidP="00C72D2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6.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20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2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3.20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00</w:t>
            </w:r>
          </w:p>
        </w:tc>
      </w:tr>
      <w:tr w:rsidR="00C72D2E" w:rsidRPr="00F43285" w:rsidTr="00C72D2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Торг</w:t>
            </w:r>
            <w:proofErr w:type="gramStart"/>
            <w:r w:rsidRPr="00F43285">
              <w:rPr>
                <w:sz w:val="18"/>
                <w:szCs w:val="18"/>
              </w:rPr>
              <w:t>.ц</w:t>
            </w:r>
            <w:proofErr w:type="gramEnd"/>
            <w:r w:rsidRPr="00F43285">
              <w:rPr>
                <w:sz w:val="18"/>
                <w:szCs w:val="18"/>
              </w:rPr>
              <w:t>ент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2D2E" w:rsidRPr="00F43285" w:rsidRDefault="00C72D2E" w:rsidP="00C72D2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00</w:t>
            </w: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2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4.00</w:t>
            </w:r>
          </w:p>
        </w:tc>
        <w:tc>
          <w:tcPr>
            <w:tcW w:w="791" w:type="dxa"/>
            <w:vMerge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40</w:t>
            </w:r>
          </w:p>
        </w:tc>
      </w:tr>
      <w:tr w:rsidR="00C72D2E" w:rsidRPr="00F43285" w:rsidTr="00C72D2E">
        <w:trPr>
          <w:trHeight w:val="17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DADA0F" wp14:editId="79EC40B8">
                  <wp:simplePos x="0" y="0"/>
                  <wp:positionH relativeFrom="column">
                    <wp:posOffset>-401320</wp:posOffset>
                  </wp:positionH>
                  <wp:positionV relativeFrom="paragraph">
                    <wp:posOffset>-82550</wp:posOffset>
                  </wp:positionV>
                  <wp:extent cx="257175" cy="257810"/>
                  <wp:effectExtent l="0" t="0" r="9525" b="889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285">
              <w:rPr>
                <w:sz w:val="18"/>
                <w:szCs w:val="18"/>
              </w:rPr>
              <w:t>3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п</w:t>
            </w:r>
            <w:proofErr w:type="gramStart"/>
            <w:r w:rsidRPr="00F43285">
              <w:rPr>
                <w:sz w:val="18"/>
                <w:szCs w:val="18"/>
              </w:rPr>
              <w:t>.В</w:t>
            </w:r>
            <w:proofErr w:type="gramEnd"/>
            <w:r w:rsidRPr="00F43285">
              <w:rPr>
                <w:sz w:val="18"/>
                <w:szCs w:val="18"/>
              </w:rPr>
              <w:t>ег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2D2E" w:rsidRDefault="00C72D2E" w:rsidP="00C72D2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72D2E">
              <w:rPr>
                <w:b/>
                <w:sz w:val="18"/>
                <w:szCs w:val="18"/>
              </w:rPr>
              <w:t>з/</w:t>
            </w:r>
            <w:proofErr w:type="gramStart"/>
            <w:r w:rsidRPr="00C72D2E">
              <w:rPr>
                <w:b/>
                <w:sz w:val="18"/>
                <w:szCs w:val="18"/>
              </w:rPr>
              <w:t>р</w:t>
            </w:r>
            <w:proofErr w:type="gramEnd"/>
            <w:r w:rsidRPr="00C72D2E">
              <w:rPr>
                <w:b/>
                <w:sz w:val="18"/>
                <w:szCs w:val="18"/>
              </w:rPr>
              <w:t>, ю</w:t>
            </w:r>
            <w:r>
              <w:rPr>
                <w:sz w:val="18"/>
                <w:szCs w:val="18"/>
              </w:rPr>
              <w:t>.</w:t>
            </w:r>
          </w:p>
          <w:p w:rsidR="00C72D2E" w:rsidRPr="00F43285" w:rsidRDefault="00C72D2E" w:rsidP="00C72D2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00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20</w:t>
            </w:r>
          </w:p>
        </w:tc>
      </w:tr>
      <w:tr w:rsidR="00C72D2E" w:rsidRPr="00F43285" w:rsidTr="00C72D2E">
        <w:trPr>
          <w:trHeight w:val="131"/>
          <w:jc w:val="center"/>
        </w:trPr>
        <w:tc>
          <w:tcPr>
            <w:tcW w:w="406" w:type="dxa"/>
            <w:vMerge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Торг</w:t>
            </w:r>
            <w:proofErr w:type="gramStart"/>
            <w:r w:rsidRPr="00F43285">
              <w:rPr>
                <w:sz w:val="18"/>
                <w:szCs w:val="18"/>
              </w:rPr>
              <w:t>.ц</w:t>
            </w:r>
            <w:proofErr w:type="gramEnd"/>
            <w:r w:rsidRPr="00F43285">
              <w:rPr>
                <w:sz w:val="18"/>
                <w:szCs w:val="18"/>
              </w:rPr>
              <w:t>ент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2D2E" w:rsidRPr="00F43285" w:rsidRDefault="00C72D2E" w:rsidP="00C72D2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40</w:t>
            </w:r>
          </w:p>
        </w:tc>
        <w:tc>
          <w:tcPr>
            <w:tcW w:w="791" w:type="dxa"/>
            <w:vMerge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4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1.00</w:t>
            </w:r>
          </w:p>
        </w:tc>
      </w:tr>
      <w:tr w:rsidR="00C72D2E" w:rsidRPr="00F43285" w:rsidTr="00C72D2E">
        <w:trPr>
          <w:trHeight w:val="170"/>
          <w:jc w:val="center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п</w:t>
            </w:r>
            <w:proofErr w:type="gramStart"/>
            <w:r w:rsidRPr="00F43285">
              <w:rPr>
                <w:sz w:val="18"/>
                <w:szCs w:val="18"/>
              </w:rPr>
              <w:t>.В</w:t>
            </w:r>
            <w:proofErr w:type="gramEnd"/>
            <w:r w:rsidRPr="00F43285">
              <w:rPr>
                <w:sz w:val="18"/>
                <w:szCs w:val="18"/>
              </w:rPr>
              <w:t>ег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2D2E" w:rsidRPr="00C72D2E" w:rsidRDefault="00C72D2E" w:rsidP="00C72D2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2D2E">
              <w:rPr>
                <w:b/>
                <w:sz w:val="18"/>
                <w:szCs w:val="18"/>
              </w:rPr>
              <w:t>з/</w:t>
            </w:r>
            <w:proofErr w:type="gramStart"/>
            <w:r w:rsidRPr="00C72D2E">
              <w:rPr>
                <w:b/>
                <w:sz w:val="18"/>
                <w:szCs w:val="18"/>
              </w:rPr>
              <w:t>р</w:t>
            </w:r>
            <w:proofErr w:type="gramEnd"/>
            <w:r w:rsidRPr="00C72D2E">
              <w:rPr>
                <w:b/>
                <w:sz w:val="18"/>
                <w:szCs w:val="18"/>
              </w:rPr>
              <w:t>, ю.</w:t>
            </w:r>
          </w:p>
          <w:p w:rsidR="00C72D2E" w:rsidRPr="00F43285" w:rsidRDefault="00C72D2E" w:rsidP="00C72D2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1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00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2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4.00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3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40</w:t>
            </w:r>
          </w:p>
        </w:tc>
      </w:tr>
      <w:tr w:rsidR="00C72D2E" w:rsidRPr="00F43285" w:rsidTr="00C72D2E">
        <w:trPr>
          <w:trHeight w:val="170"/>
          <w:jc w:val="center"/>
        </w:trPr>
        <w:tc>
          <w:tcPr>
            <w:tcW w:w="406" w:type="dxa"/>
            <w:vMerge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Торг</w:t>
            </w:r>
            <w:proofErr w:type="gramStart"/>
            <w:r w:rsidRPr="00F43285">
              <w:rPr>
                <w:sz w:val="18"/>
                <w:szCs w:val="18"/>
              </w:rPr>
              <w:t>.ц</w:t>
            </w:r>
            <w:proofErr w:type="gramEnd"/>
            <w:r w:rsidRPr="00F43285">
              <w:rPr>
                <w:sz w:val="18"/>
                <w:szCs w:val="18"/>
              </w:rPr>
              <w:t>ент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2D2E" w:rsidRPr="00F43285" w:rsidRDefault="00C72D2E" w:rsidP="00C7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40</w:t>
            </w:r>
          </w:p>
        </w:tc>
        <w:tc>
          <w:tcPr>
            <w:tcW w:w="791" w:type="dxa"/>
            <w:vMerge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3.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4.40</w:t>
            </w:r>
          </w:p>
        </w:tc>
        <w:tc>
          <w:tcPr>
            <w:tcW w:w="791" w:type="dxa"/>
            <w:vMerge/>
            <w:shd w:val="clear" w:color="auto" w:fill="BFBFBF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72D2E">
              <w:rPr>
                <w:b/>
                <w:sz w:val="18"/>
                <w:szCs w:val="18"/>
              </w:rPr>
              <w:t>з/</w:t>
            </w:r>
            <w:proofErr w:type="gramStart"/>
            <w:r w:rsidRPr="00C72D2E">
              <w:rPr>
                <w:b/>
                <w:sz w:val="18"/>
                <w:szCs w:val="18"/>
              </w:rPr>
              <w:t>р</w:t>
            </w:r>
            <w:proofErr w:type="gramEnd"/>
            <w:r w:rsidRPr="00C72D2E">
              <w:rPr>
                <w:b/>
                <w:sz w:val="18"/>
                <w:szCs w:val="18"/>
              </w:rPr>
              <w:t>, ю.</w:t>
            </w:r>
            <w:r>
              <w:rPr>
                <w:sz w:val="18"/>
                <w:szCs w:val="18"/>
              </w:rPr>
              <w:t xml:space="preserve"> 17.20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4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72D2E" w:rsidRPr="00F43285" w:rsidRDefault="00C72D2E" w:rsidP="00A2761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1.20</w:t>
            </w:r>
          </w:p>
        </w:tc>
      </w:tr>
    </w:tbl>
    <w:p w:rsidR="00C72D2E" w:rsidRPr="00F43285" w:rsidRDefault="00C72D2E" w:rsidP="00C72D2E">
      <w:pPr>
        <w:jc w:val="center"/>
        <w:rPr>
          <w:b/>
          <w:szCs w:val="28"/>
        </w:rPr>
      </w:pPr>
      <w:r w:rsidRPr="00F43285">
        <w:rPr>
          <w:b/>
          <w:szCs w:val="28"/>
        </w:rPr>
        <w:t>Суббота</w:t>
      </w:r>
    </w:p>
    <w:tbl>
      <w:tblPr>
        <w:tblW w:w="11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284"/>
        <w:gridCol w:w="735"/>
        <w:gridCol w:w="735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C72D2E" w:rsidRPr="00F43285" w:rsidTr="00A2761E">
        <w:trPr>
          <w:trHeight w:val="1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Пункт от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</w:t>
            </w: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 w:val="restart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п</w:t>
            </w:r>
            <w:proofErr w:type="gramStart"/>
            <w:r w:rsidRPr="00F43285">
              <w:rPr>
                <w:sz w:val="18"/>
                <w:szCs w:val="18"/>
              </w:rPr>
              <w:t>.В</w:t>
            </w:r>
            <w:proofErr w:type="gramEnd"/>
            <w:r w:rsidRPr="00F43285">
              <w:rPr>
                <w:sz w:val="18"/>
                <w:szCs w:val="18"/>
              </w:rPr>
              <w:t>ега</w:t>
            </w:r>
            <w:proofErr w:type="spellEnd"/>
          </w:p>
        </w:tc>
        <w:tc>
          <w:tcPr>
            <w:tcW w:w="735" w:type="dxa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4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3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3.00</w:t>
            </w:r>
          </w:p>
        </w:tc>
        <w:tc>
          <w:tcPr>
            <w:tcW w:w="852" w:type="dxa"/>
            <w:vMerge w:val="restart"/>
            <w:shd w:val="clear" w:color="auto" w:fill="B6B6B6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3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0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17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35</w:t>
            </w: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Торг</w:t>
            </w:r>
            <w:proofErr w:type="gramStart"/>
            <w:r w:rsidRPr="00F43285">
              <w:rPr>
                <w:sz w:val="18"/>
                <w:szCs w:val="18"/>
              </w:rPr>
              <w:t>.ц</w:t>
            </w:r>
            <w:proofErr w:type="gramEnd"/>
            <w:r w:rsidRPr="00F43285">
              <w:rPr>
                <w:sz w:val="18"/>
                <w:szCs w:val="18"/>
              </w:rPr>
              <w:t>ентр</w:t>
            </w:r>
            <w:proofErr w:type="spellEnd"/>
          </w:p>
        </w:tc>
        <w:tc>
          <w:tcPr>
            <w:tcW w:w="735" w:type="dxa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2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3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2.22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3.35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B6B6B6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4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0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20</w:t>
            </w: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 w:val="restart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</w:t>
            </w:r>
          </w:p>
        </w:tc>
        <w:tc>
          <w:tcPr>
            <w:tcW w:w="2284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п</w:t>
            </w:r>
            <w:proofErr w:type="gramStart"/>
            <w:r w:rsidRPr="00F43285">
              <w:rPr>
                <w:sz w:val="18"/>
                <w:szCs w:val="18"/>
              </w:rPr>
              <w:t>.В</w:t>
            </w:r>
            <w:proofErr w:type="gramEnd"/>
            <w:r w:rsidRPr="00F43285">
              <w:rPr>
                <w:sz w:val="18"/>
                <w:szCs w:val="18"/>
              </w:rPr>
              <w:t>ега</w:t>
            </w:r>
            <w:proofErr w:type="spellEnd"/>
          </w:p>
        </w:tc>
        <w:tc>
          <w:tcPr>
            <w:tcW w:w="735" w:type="dxa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00</w:t>
            </w:r>
          </w:p>
        </w:tc>
        <w:tc>
          <w:tcPr>
            <w:tcW w:w="735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1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2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4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2.05</w:t>
            </w:r>
          </w:p>
        </w:tc>
        <w:tc>
          <w:tcPr>
            <w:tcW w:w="852" w:type="dxa"/>
            <w:vMerge w:val="restart"/>
            <w:shd w:val="clear" w:color="auto" w:fill="B6B6B6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4.4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0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2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4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Торг</w:t>
            </w:r>
            <w:proofErr w:type="gramStart"/>
            <w:r w:rsidRPr="00F43285">
              <w:rPr>
                <w:sz w:val="18"/>
                <w:szCs w:val="18"/>
              </w:rPr>
              <w:t>.ц</w:t>
            </w:r>
            <w:proofErr w:type="gramEnd"/>
            <w:r w:rsidRPr="00F43285">
              <w:rPr>
                <w:sz w:val="18"/>
                <w:szCs w:val="18"/>
              </w:rPr>
              <w:t>ентр</w:t>
            </w:r>
            <w:proofErr w:type="spellEnd"/>
          </w:p>
        </w:tc>
        <w:tc>
          <w:tcPr>
            <w:tcW w:w="735" w:type="dxa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38</w:t>
            </w:r>
          </w:p>
        </w:tc>
        <w:tc>
          <w:tcPr>
            <w:tcW w:w="735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51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0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3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2.50</w:t>
            </w:r>
          </w:p>
        </w:tc>
        <w:tc>
          <w:tcPr>
            <w:tcW w:w="852" w:type="dxa"/>
            <w:vMerge/>
            <w:shd w:val="clear" w:color="auto" w:fill="B6B6B6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3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5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08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2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 w:val="restart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3</w:t>
            </w:r>
          </w:p>
        </w:tc>
        <w:tc>
          <w:tcPr>
            <w:tcW w:w="2284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п</w:t>
            </w:r>
            <w:proofErr w:type="gramStart"/>
            <w:r w:rsidRPr="00F43285">
              <w:rPr>
                <w:sz w:val="18"/>
                <w:szCs w:val="18"/>
              </w:rPr>
              <w:t>.В</w:t>
            </w:r>
            <w:proofErr w:type="gramEnd"/>
            <w:r w:rsidRPr="00F43285">
              <w:rPr>
                <w:sz w:val="18"/>
                <w:szCs w:val="18"/>
              </w:rPr>
              <w:t>ега</w:t>
            </w:r>
            <w:proofErr w:type="spellEnd"/>
          </w:p>
        </w:tc>
        <w:tc>
          <w:tcPr>
            <w:tcW w:w="735" w:type="dxa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15</w:t>
            </w:r>
          </w:p>
        </w:tc>
        <w:tc>
          <w:tcPr>
            <w:tcW w:w="735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4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50</w:t>
            </w:r>
          </w:p>
        </w:tc>
        <w:tc>
          <w:tcPr>
            <w:tcW w:w="852" w:type="dxa"/>
            <w:vMerge w:val="restart"/>
            <w:shd w:val="clear" w:color="auto" w:fill="BFBFBF" w:themeFill="background1" w:themeFillShade="BF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852" w:type="dxa"/>
            <w:vMerge w:val="restart"/>
            <w:shd w:val="clear" w:color="auto" w:fill="BFBFBF" w:themeFill="background1" w:themeFillShade="BF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3.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1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3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5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1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30</w:t>
            </w: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Торг</w:t>
            </w:r>
            <w:proofErr w:type="gramStart"/>
            <w:r w:rsidRPr="00F43285">
              <w:rPr>
                <w:sz w:val="18"/>
                <w:szCs w:val="18"/>
              </w:rPr>
              <w:t>.ц</w:t>
            </w:r>
            <w:proofErr w:type="gramEnd"/>
            <w:r w:rsidRPr="00F43285">
              <w:rPr>
                <w:sz w:val="18"/>
                <w:szCs w:val="18"/>
              </w:rPr>
              <w:t>ентр</w:t>
            </w:r>
            <w:proofErr w:type="spellEnd"/>
          </w:p>
        </w:tc>
        <w:tc>
          <w:tcPr>
            <w:tcW w:w="735" w:type="dxa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00</w:t>
            </w:r>
          </w:p>
        </w:tc>
        <w:tc>
          <w:tcPr>
            <w:tcW w:w="735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1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28</w:t>
            </w:r>
          </w:p>
        </w:tc>
        <w:tc>
          <w:tcPr>
            <w:tcW w:w="852" w:type="dxa"/>
            <w:vMerge/>
            <w:shd w:val="clear" w:color="auto" w:fill="BFBFBF" w:themeFill="background1" w:themeFillShade="BF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BFBFBF" w:themeFill="background1" w:themeFillShade="BF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4.3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48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20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3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45</w:t>
            </w:r>
          </w:p>
        </w:tc>
        <w:tc>
          <w:tcPr>
            <w:tcW w:w="852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1.05</w:t>
            </w:r>
          </w:p>
        </w:tc>
      </w:tr>
    </w:tbl>
    <w:p w:rsidR="00C72D2E" w:rsidRPr="00F43285" w:rsidRDefault="00C72D2E" w:rsidP="00C72D2E">
      <w:pPr>
        <w:jc w:val="center"/>
        <w:rPr>
          <w:b/>
          <w:szCs w:val="28"/>
        </w:rPr>
      </w:pPr>
      <w:r w:rsidRPr="00F43285">
        <w:rPr>
          <w:b/>
          <w:szCs w:val="28"/>
        </w:rPr>
        <w:t>Воскресенье</w:t>
      </w:r>
    </w:p>
    <w:tbl>
      <w:tblPr>
        <w:tblW w:w="11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291"/>
        <w:gridCol w:w="736"/>
        <w:gridCol w:w="736"/>
        <w:gridCol w:w="855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C72D2E" w:rsidRPr="00F43285" w:rsidTr="00A2761E">
        <w:trPr>
          <w:trHeight w:val="1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ind w:left="234" w:hanging="234"/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Пункт отправ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</w:t>
            </w: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 w:val="restart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п</w:t>
            </w:r>
            <w:proofErr w:type="gramStart"/>
            <w:r w:rsidRPr="00F43285">
              <w:rPr>
                <w:sz w:val="18"/>
                <w:szCs w:val="18"/>
              </w:rPr>
              <w:t>.В</w:t>
            </w:r>
            <w:proofErr w:type="gramEnd"/>
            <w:r w:rsidRPr="00F43285">
              <w:rPr>
                <w:sz w:val="18"/>
                <w:szCs w:val="18"/>
              </w:rPr>
              <w:t>ега</w:t>
            </w:r>
            <w:proofErr w:type="spellEnd"/>
          </w:p>
        </w:tc>
        <w:tc>
          <w:tcPr>
            <w:tcW w:w="73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15</w:t>
            </w:r>
          </w:p>
        </w:tc>
        <w:tc>
          <w:tcPr>
            <w:tcW w:w="73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35</w:t>
            </w:r>
          </w:p>
        </w:tc>
        <w:tc>
          <w:tcPr>
            <w:tcW w:w="855" w:type="dxa"/>
            <w:vMerge w:val="restart"/>
            <w:shd w:val="clear" w:color="auto" w:fill="C0C0C0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1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2.3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3.55</w:t>
            </w:r>
          </w:p>
        </w:tc>
        <w:tc>
          <w:tcPr>
            <w:tcW w:w="856" w:type="dxa"/>
            <w:vMerge w:val="restart"/>
            <w:shd w:val="clear" w:color="auto" w:fill="BFBFBF" w:themeFill="background1" w:themeFillShade="BF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3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5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1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35</w:t>
            </w: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Торг</w:t>
            </w:r>
            <w:proofErr w:type="gramStart"/>
            <w:r w:rsidRPr="00F43285">
              <w:rPr>
                <w:sz w:val="18"/>
                <w:szCs w:val="18"/>
              </w:rPr>
              <w:t>.ц</w:t>
            </w:r>
            <w:proofErr w:type="gramEnd"/>
            <w:r w:rsidRPr="00F43285">
              <w:rPr>
                <w:sz w:val="18"/>
                <w:szCs w:val="18"/>
              </w:rPr>
              <w:t>ентр</w:t>
            </w:r>
            <w:proofErr w:type="spellEnd"/>
          </w:p>
        </w:tc>
        <w:tc>
          <w:tcPr>
            <w:tcW w:w="73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55</w:t>
            </w:r>
          </w:p>
        </w:tc>
        <w:tc>
          <w:tcPr>
            <w:tcW w:w="73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15</w:t>
            </w:r>
          </w:p>
        </w:tc>
        <w:tc>
          <w:tcPr>
            <w:tcW w:w="855" w:type="dxa"/>
            <w:vMerge/>
            <w:shd w:val="clear" w:color="auto" w:fill="C0C0C0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5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3.1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4.35</w:t>
            </w: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1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3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5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1.15</w:t>
            </w: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 w:val="restart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</w:t>
            </w:r>
          </w:p>
        </w:tc>
        <w:tc>
          <w:tcPr>
            <w:tcW w:w="2291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п</w:t>
            </w:r>
            <w:proofErr w:type="gramStart"/>
            <w:r w:rsidRPr="00F43285">
              <w:rPr>
                <w:sz w:val="18"/>
                <w:szCs w:val="18"/>
              </w:rPr>
              <w:t>.В</w:t>
            </w:r>
            <w:proofErr w:type="gramEnd"/>
            <w:r w:rsidRPr="00F43285">
              <w:rPr>
                <w:sz w:val="18"/>
                <w:szCs w:val="18"/>
              </w:rPr>
              <w:t>ега</w:t>
            </w:r>
            <w:proofErr w:type="spellEnd"/>
          </w:p>
        </w:tc>
        <w:tc>
          <w:tcPr>
            <w:tcW w:w="73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7.55</w:t>
            </w:r>
          </w:p>
        </w:tc>
        <w:tc>
          <w:tcPr>
            <w:tcW w:w="73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15</w:t>
            </w:r>
          </w:p>
        </w:tc>
        <w:tc>
          <w:tcPr>
            <w:tcW w:w="855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0.3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55</w:t>
            </w:r>
          </w:p>
        </w:tc>
        <w:tc>
          <w:tcPr>
            <w:tcW w:w="856" w:type="dxa"/>
            <w:vMerge w:val="restart"/>
            <w:shd w:val="clear" w:color="auto" w:fill="BFBFBF" w:themeFill="background1" w:themeFillShade="BF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обе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4.3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5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1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8.3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5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</w:tr>
      <w:tr w:rsidR="00C72D2E" w:rsidRPr="00F43285" w:rsidTr="00A2761E">
        <w:trPr>
          <w:trHeight w:val="170"/>
          <w:jc w:val="center"/>
        </w:trPr>
        <w:tc>
          <w:tcPr>
            <w:tcW w:w="439" w:type="dxa"/>
            <w:vMerge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proofErr w:type="spellStart"/>
            <w:r w:rsidRPr="00F43285">
              <w:rPr>
                <w:sz w:val="18"/>
                <w:szCs w:val="18"/>
              </w:rPr>
              <w:t>Торг</w:t>
            </w:r>
            <w:proofErr w:type="gramStart"/>
            <w:r w:rsidRPr="00F43285">
              <w:rPr>
                <w:sz w:val="18"/>
                <w:szCs w:val="18"/>
              </w:rPr>
              <w:t>.ц</w:t>
            </w:r>
            <w:proofErr w:type="gramEnd"/>
            <w:r w:rsidRPr="00F43285">
              <w:rPr>
                <w:sz w:val="18"/>
                <w:szCs w:val="18"/>
              </w:rPr>
              <w:t>ентр</w:t>
            </w:r>
            <w:proofErr w:type="spellEnd"/>
          </w:p>
        </w:tc>
        <w:tc>
          <w:tcPr>
            <w:tcW w:w="73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8.35</w:t>
            </w:r>
          </w:p>
        </w:tc>
        <w:tc>
          <w:tcPr>
            <w:tcW w:w="73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9.55</w:t>
            </w:r>
          </w:p>
        </w:tc>
        <w:tc>
          <w:tcPr>
            <w:tcW w:w="855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1.1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2.35</w:t>
            </w:r>
          </w:p>
        </w:tc>
        <w:tc>
          <w:tcPr>
            <w:tcW w:w="856" w:type="dxa"/>
            <w:vMerge/>
            <w:shd w:val="clear" w:color="auto" w:fill="BFBFBF" w:themeFill="background1" w:themeFillShade="BF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5.1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6.3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7.5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19.1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  <w:r w:rsidRPr="00F43285">
              <w:rPr>
                <w:sz w:val="18"/>
                <w:szCs w:val="18"/>
              </w:rPr>
              <w:t>20.35</w:t>
            </w:r>
          </w:p>
        </w:tc>
        <w:tc>
          <w:tcPr>
            <w:tcW w:w="856" w:type="dxa"/>
            <w:vAlign w:val="center"/>
          </w:tcPr>
          <w:p w:rsidR="00C72D2E" w:rsidRPr="00F43285" w:rsidRDefault="00C72D2E" w:rsidP="00A2761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2D2E" w:rsidRDefault="00C72D2E" w:rsidP="00C72D2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Время обеда и отдыха:</w:t>
      </w:r>
      <w:r w:rsidRPr="00061893">
        <w:rPr>
          <w:sz w:val="18"/>
          <w:szCs w:val="18"/>
        </w:rPr>
        <w:t xml:space="preserve"> </w:t>
      </w:r>
      <w:r w:rsidRPr="00190CAC">
        <w:rPr>
          <w:sz w:val="18"/>
          <w:szCs w:val="18"/>
          <w:highlight w:val="lightGray"/>
        </w:rPr>
        <w:t xml:space="preserve">   обед</w:t>
      </w:r>
      <w:r>
        <w:rPr>
          <w:rFonts w:eastAsia="Calibri"/>
        </w:rPr>
        <w:t xml:space="preserve"> </w:t>
      </w:r>
      <w:r>
        <w:rPr>
          <w:rFonts w:eastAsia="Calibri"/>
          <w:sz w:val="20"/>
          <w:szCs w:val="20"/>
        </w:rPr>
        <w:t xml:space="preserve"> Визуальное и звуковое сопровождение - </w:t>
      </w:r>
      <w:r>
        <w:rPr>
          <w:noProof/>
        </w:rPr>
        <w:drawing>
          <wp:inline distT="0" distB="0" distL="0" distR="0" wp14:anchorId="777BD9C9" wp14:editId="655EF977">
            <wp:extent cx="266700" cy="266700"/>
            <wp:effectExtent l="0" t="0" r="0" b="0"/>
            <wp:docPr id="41" name="Рисунок 41" descr="\\SRV-ADM\Doc\1. АДМИНИСТРАЦИЯ\11. Отдел транспорта и дорож хоз\Влада\ИНВАЛИДЫ\Знак доступности объекта для инвалидов по слух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DM\Doc\1. АДМИНИСТРАЦИЯ\11. Отдел транспорта и дорож хоз\Влада\ИНВАЛИДЫ\Знак доступности объекта для инвалидов по слух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8" cy="2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53768" wp14:editId="027B36D9">
            <wp:extent cx="238125" cy="23850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0"/>
          <w:szCs w:val="20"/>
        </w:rPr>
        <w:t xml:space="preserve">        </w:t>
      </w:r>
      <w:r>
        <w:rPr>
          <w:sz w:val="18"/>
          <w:szCs w:val="18"/>
        </w:rPr>
        <w:t xml:space="preserve">Выдвижная ступенька -  </w:t>
      </w:r>
      <w:r>
        <w:rPr>
          <w:noProof/>
        </w:rPr>
        <w:drawing>
          <wp:inline distT="0" distB="0" distL="0" distR="0" wp14:anchorId="4BF3E0CC" wp14:editId="6603D444">
            <wp:extent cx="257175" cy="25841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6" cy="26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10A">
        <w:rPr>
          <w:sz w:val="18"/>
          <w:szCs w:val="18"/>
        </w:rPr>
        <w:t xml:space="preserve"> </w:t>
      </w:r>
    </w:p>
    <w:p w:rsidR="00C72D2E" w:rsidRPr="00C72D2E" w:rsidRDefault="00C72D2E" w:rsidP="00C72D2E">
      <w:pPr>
        <w:rPr>
          <w:rFonts w:eastAsia="Calibri"/>
        </w:rPr>
      </w:pPr>
      <w:r>
        <w:rPr>
          <w:sz w:val="18"/>
          <w:szCs w:val="18"/>
        </w:rPr>
        <w:t xml:space="preserve">                    </w:t>
      </w:r>
      <w:r w:rsidRPr="00C72D2E">
        <w:rPr>
          <w:b/>
          <w:sz w:val="18"/>
          <w:szCs w:val="18"/>
        </w:rPr>
        <w:t xml:space="preserve">  </w:t>
      </w:r>
      <w:r w:rsidRPr="00C72D2E">
        <w:rPr>
          <w:rFonts w:eastAsia="Calibri"/>
          <w:b/>
        </w:rPr>
        <w:t xml:space="preserve">  </w:t>
      </w:r>
      <w:r w:rsidRPr="00C72D2E">
        <w:rPr>
          <w:rFonts w:eastAsia="Calibri"/>
          <w:b/>
          <w:sz w:val="18"/>
          <w:szCs w:val="18"/>
        </w:rPr>
        <w:t>заезд на ООТ «Зеленая роща»</w:t>
      </w:r>
      <w:r>
        <w:rPr>
          <w:rFonts w:eastAsia="Calibri"/>
          <w:b/>
          <w:sz w:val="18"/>
          <w:szCs w:val="18"/>
        </w:rPr>
        <w:t xml:space="preserve"> - з/</w:t>
      </w:r>
      <w:proofErr w:type="gramStart"/>
      <w:r>
        <w:rPr>
          <w:rFonts w:eastAsia="Calibri"/>
          <w:b/>
          <w:sz w:val="18"/>
          <w:szCs w:val="18"/>
        </w:rPr>
        <w:t>р</w:t>
      </w:r>
      <w:proofErr w:type="gramEnd"/>
      <w:r>
        <w:rPr>
          <w:rFonts w:eastAsia="Calibri"/>
          <w:b/>
          <w:sz w:val="18"/>
          <w:szCs w:val="18"/>
        </w:rPr>
        <w:t>, заезд на ООТ</w:t>
      </w:r>
      <w:r w:rsidRPr="00C72D2E">
        <w:rPr>
          <w:rFonts w:eastAsia="Calibri"/>
          <w:b/>
          <w:sz w:val="18"/>
          <w:szCs w:val="18"/>
        </w:rPr>
        <w:t xml:space="preserve"> «Юбилейный» - ю</w:t>
      </w:r>
      <w:r w:rsidRPr="00C72D2E">
        <w:rPr>
          <w:rFonts w:eastAsia="Calibri"/>
          <w:sz w:val="18"/>
          <w:szCs w:val="18"/>
        </w:rPr>
        <w:t xml:space="preserve">.                                                                                                                          </w:t>
      </w:r>
      <w:r w:rsidRPr="00C72D2E">
        <w:rPr>
          <w:rFonts w:eastAsia="Calibri"/>
        </w:rPr>
        <w:t xml:space="preserve">                     </w:t>
      </w:r>
    </w:p>
    <w:p w:rsidR="00C72D2E" w:rsidRPr="00C72D2E" w:rsidRDefault="00C72D2E" w:rsidP="00C72D2E">
      <w:pPr>
        <w:rPr>
          <w:rFonts w:eastAsia="Calibri"/>
        </w:rPr>
      </w:pPr>
      <w:r w:rsidRPr="00C72D2E">
        <w:rPr>
          <w:rFonts w:eastAsia="Calibri"/>
        </w:rPr>
        <w:t xml:space="preserve">                                                                                                         ___________________________________</w:t>
      </w:r>
    </w:p>
    <w:p w:rsidR="00C72D2E" w:rsidRDefault="00C72D2E" w:rsidP="00C72D2E">
      <w:pPr>
        <w:ind w:left="10490"/>
        <w:jc w:val="center"/>
        <w:rPr>
          <w:rFonts w:eastAsia="Calibri"/>
        </w:rPr>
      </w:pPr>
    </w:p>
    <w:p w:rsidR="001F1D2D" w:rsidRPr="0064085A" w:rsidRDefault="001F1D2D" w:rsidP="00C72D2E">
      <w:pPr>
        <w:ind w:left="10490"/>
        <w:jc w:val="center"/>
        <w:rPr>
          <w:rFonts w:eastAsia="Calibri"/>
        </w:rPr>
      </w:pPr>
    </w:p>
    <w:sectPr w:rsidR="001F1D2D" w:rsidRPr="0064085A" w:rsidSect="0082458A">
      <w:headerReference w:type="default" r:id="rId12"/>
      <w:pgSz w:w="16838" w:h="11906" w:orient="landscape" w:code="9"/>
      <w:pgMar w:top="709" w:right="425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5" w:rsidRDefault="00910035" w:rsidP="00B45056">
      <w:r>
        <w:separator/>
      </w:r>
    </w:p>
  </w:endnote>
  <w:endnote w:type="continuationSeparator" w:id="0">
    <w:p w:rsidR="00910035" w:rsidRDefault="00910035" w:rsidP="00B4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5" w:rsidRDefault="00910035" w:rsidP="00B45056">
      <w:r>
        <w:separator/>
      </w:r>
    </w:p>
  </w:footnote>
  <w:footnote w:type="continuationSeparator" w:id="0">
    <w:p w:rsidR="00910035" w:rsidRDefault="00910035" w:rsidP="00B4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FA" w:rsidRDefault="00FA5FD9" w:rsidP="008414FA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91E"/>
    <w:multiLevelType w:val="hybridMultilevel"/>
    <w:tmpl w:val="217A9C74"/>
    <w:lvl w:ilvl="0" w:tplc="C472B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6653C"/>
    <w:multiLevelType w:val="hybridMultilevel"/>
    <w:tmpl w:val="F72046E8"/>
    <w:lvl w:ilvl="0" w:tplc="E53A6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FC006E"/>
    <w:multiLevelType w:val="hybridMultilevel"/>
    <w:tmpl w:val="BF06DC4E"/>
    <w:lvl w:ilvl="0" w:tplc="8CBA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E7FDC"/>
    <w:multiLevelType w:val="hybridMultilevel"/>
    <w:tmpl w:val="7A5C7BF4"/>
    <w:lvl w:ilvl="0" w:tplc="E64CA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83C48"/>
    <w:multiLevelType w:val="hybridMultilevel"/>
    <w:tmpl w:val="A4D27EBA"/>
    <w:lvl w:ilvl="0" w:tplc="FD4CE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3053A9"/>
    <w:multiLevelType w:val="hybridMultilevel"/>
    <w:tmpl w:val="6756AF08"/>
    <w:lvl w:ilvl="0" w:tplc="17C2E8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16594"/>
    <w:multiLevelType w:val="hybridMultilevel"/>
    <w:tmpl w:val="8CB466AE"/>
    <w:lvl w:ilvl="0" w:tplc="7222265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E10D7D"/>
    <w:multiLevelType w:val="hybridMultilevel"/>
    <w:tmpl w:val="5A1EA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A7"/>
    <w:rsid w:val="00004B50"/>
    <w:rsid w:val="00015101"/>
    <w:rsid w:val="00015E74"/>
    <w:rsid w:val="00023802"/>
    <w:rsid w:val="00025E85"/>
    <w:rsid w:val="00032C16"/>
    <w:rsid w:val="00040942"/>
    <w:rsid w:val="00043B16"/>
    <w:rsid w:val="00045436"/>
    <w:rsid w:val="00046062"/>
    <w:rsid w:val="00050C18"/>
    <w:rsid w:val="00061BDF"/>
    <w:rsid w:val="00072281"/>
    <w:rsid w:val="0008125F"/>
    <w:rsid w:val="00081D46"/>
    <w:rsid w:val="000860A8"/>
    <w:rsid w:val="000878B7"/>
    <w:rsid w:val="00087962"/>
    <w:rsid w:val="00091F44"/>
    <w:rsid w:val="000A47AF"/>
    <w:rsid w:val="000A6374"/>
    <w:rsid w:val="000B24F7"/>
    <w:rsid w:val="000B478B"/>
    <w:rsid w:val="000B73E2"/>
    <w:rsid w:val="000C1236"/>
    <w:rsid w:val="000C6886"/>
    <w:rsid w:val="000E003E"/>
    <w:rsid w:val="000E5F3B"/>
    <w:rsid w:val="000F0187"/>
    <w:rsid w:val="000F1975"/>
    <w:rsid w:val="000F4D3E"/>
    <w:rsid w:val="000F6A21"/>
    <w:rsid w:val="00106529"/>
    <w:rsid w:val="00106E7F"/>
    <w:rsid w:val="00112D8B"/>
    <w:rsid w:val="00116C29"/>
    <w:rsid w:val="00142873"/>
    <w:rsid w:val="0014292A"/>
    <w:rsid w:val="00150DF0"/>
    <w:rsid w:val="00155DC4"/>
    <w:rsid w:val="0016776E"/>
    <w:rsid w:val="00176C4D"/>
    <w:rsid w:val="00177F7D"/>
    <w:rsid w:val="001826C6"/>
    <w:rsid w:val="00192411"/>
    <w:rsid w:val="00193579"/>
    <w:rsid w:val="001A13D9"/>
    <w:rsid w:val="001A3471"/>
    <w:rsid w:val="001A4FD2"/>
    <w:rsid w:val="001A6EFF"/>
    <w:rsid w:val="001B25DC"/>
    <w:rsid w:val="001B59E5"/>
    <w:rsid w:val="001C1428"/>
    <w:rsid w:val="001C3DA1"/>
    <w:rsid w:val="001D672F"/>
    <w:rsid w:val="001D6FBF"/>
    <w:rsid w:val="001D7436"/>
    <w:rsid w:val="001E0D6F"/>
    <w:rsid w:val="001F1D2D"/>
    <w:rsid w:val="001F7073"/>
    <w:rsid w:val="00200BD5"/>
    <w:rsid w:val="002016A7"/>
    <w:rsid w:val="0020379C"/>
    <w:rsid w:val="0021245A"/>
    <w:rsid w:val="00220EB9"/>
    <w:rsid w:val="0022212E"/>
    <w:rsid w:val="00222DB5"/>
    <w:rsid w:val="00230250"/>
    <w:rsid w:val="002323D8"/>
    <w:rsid w:val="002422E4"/>
    <w:rsid w:val="002425D7"/>
    <w:rsid w:val="00250BBC"/>
    <w:rsid w:val="002538D5"/>
    <w:rsid w:val="00263C95"/>
    <w:rsid w:val="0029005D"/>
    <w:rsid w:val="002A2B45"/>
    <w:rsid w:val="002B49E6"/>
    <w:rsid w:val="002C08BF"/>
    <w:rsid w:val="002C38A6"/>
    <w:rsid w:val="002E562B"/>
    <w:rsid w:val="002F0E0B"/>
    <w:rsid w:val="002F1757"/>
    <w:rsid w:val="002F640F"/>
    <w:rsid w:val="00302EBE"/>
    <w:rsid w:val="00315434"/>
    <w:rsid w:val="00317DFF"/>
    <w:rsid w:val="00322B5F"/>
    <w:rsid w:val="00323B43"/>
    <w:rsid w:val="00330110"/>
    <w:rsid w:val="00341CFA"/>
    <w:rsid w:val="003628C8"/>
    <w:rsid w:val="00363B3B"/>
    <w:rsid w:val="00367AF8"/>
    <w:rsid w:val="00376226"/>
    <w:rsid w:val="00386E51"/>
    <w:rsid w:val="003965E6"/>
    <w:rsid w:val="003A3AB9"/>
    <w:rsid w:val="003A615F"/>
    <w:rsid w:val="003A6894"/>
    <w:rsid w:val="003B558A"/>
    <w:rsid w:val="003C1BE6"/>
    <w:rsid w:val="003C4745"/>
    <w:rsid w:val="003C4A7F"/>
    <w:rsid w:val="003D4D10"/>
    <w:rsid w:val="003E4849"/>
    <w:rsid w:val="003E5EC3"/>
    <w:rsid w:val="003E6F72"/>
    <w:rsid w:val="003E720E"/>
    <w:rsid w:val="003F17A0"/>
    <w:rsid w:val="0041326B"/>
    <w:rsid w:val="004269B8"/>
    <w:rsid w:val="004314E8"/>
    <w:rsid w:val="00453CE4"/>
    <w:rsid w:val="00460D1E"/>
    <w:rsid w:val="004619B1"/>
    <w:rsid w:val="00472C3A"/>
    <w:rsid w:val="0048547F"/>
    <w:rsid w:val="00486175"/>
    <w:rsid w:val="00494F69"/>
    <w:rsid w:val="004964D4"/>
    <w:rsid w:val="00496948"/>
    <w:rsid w:val="004A024D"/>
    <w:rsid w:val="004A5BF8"/>
    <w:rsid w:val="004B1B60"/>
    <w:rsid w:val="004B1F7B"/>
    <w:rsid w:val="004C5477"/>
    <w:rsid w:val="004D2BB3"/>
    <w:rsid w:val="004D4185"/>
    <w:rsid w:val="004E0981"/>
    <w:rsid w:val="004E1C4E"/>
    <w:rsid w:val="004E33C4"/>
    <w:rsid w:val="004E4277"/>
    <w:rsid w:val="004E472A"/>
    <w:rsid w:val="004E6178"/>
    <w:rsid w:val="004E7F1B"/>
    <w:rsid w:val="004F562A"/>
    <w:rsid w:val="004F5D7B"/>
    <w:rsid w:val="00515AAD"/>
    <w:rsid w:val="00515E53"/>
    <w:rsid w:val="00544559"/>
    <w:rsid w:val="005534A8"/>
    <w:rsid w:val="00556F9F"/>
    <w:rsid w:val="00557DFE"/>
    <w:rsid w:val="00577A09"/>
    <w:rsid w:val="00582896"/>
    <w:rsid w:val="00587228"/>
    <w:rsid w:val="005A058A"/>
    <w:rsid w:val="005A2A09"/>
    <w:rsid w:val="005A44B8"/>
    <w:rsid w:val="005A5A64"/>
    <w:rsid w:val="005B0E8B"/>
    <w:rsid w:val="005B1606"/>
    <w:rsid w:val="005C63A2"/>
    <w:rsid w:val="005C6CC6"/>
    <w:rsid w:val="005F34AD"/>
    <w:rsid w:val="00600205"/>
    <w:rsid w:val="00624B2C"/>
    <w:rsid w:val="00626C2B"/>
    <w:rsid w:val="00630C1F"/>
    <w:rsid w:val="00637B82"/>
    <w:rsid w:val="0064085A"/>
    <w:rsid w:val="00642187"/>
    <w:rsid w:val="00651448"/>
    <w:rsid w:val="00661AE1"/>
    <w:rsid w:val="006671BD"/>
    <w:rsid w:val="00673D74"/>
    <w:rsid w:val="00690E49"/>
    <w:rsid w:val="00695992"/>
    <w:rsid w:val="006A3136"/>
    <w:rsid w:val="006B0125"/>
    <w:rsid w:val="006C49E3"/>
    <w:rsid w:val="006D12AC"/>
    <w:rsid w:val="006E02B4"/>
    <w:rsid w:val="006E2680"/>
    <w:rsid w:val="006E77A2"/>
    <w:rsid w:val="006F036D"/>
    <w:rsid w:val="006F3D54"/>
    <w:rsid w:val="006F5A2F"/>
    <w:rsid w:val="006F6190"/>
    <w:rsid w:val="006F70C9"/>
    <w:rsid w:val="0070547C"/>
    <w:rsid w:val="00713DB6"/>
    <w:rsid w:val="00717005"/>
    <w:rsid w:val="00717A26"/>
    <w:rsid w:val="00744E5F"/>
    <w:rsid w:val="00763070"/>
    <w:rsid w:val="00763844"/>
    <w:rsid w:val="00764C04"/>
    <w:rsid w:val="00765813"/>
    <w:rsid w:val="00766AFD"/>
    <w:rsid w:val="00770FEE"/>
    <w:rsid w:val="00771B55"/>
    <w:rsid w:val="007841B0"/>
    <w:rsid w:val="0078586D"/>
    <w:rsid w:val="00785A2C"/>
    <w:rsid w:val="007B0C56"/>
    <w:rsid w:val="007B41D5"/>
    <w:rsid w:val="007C2946"/>
    <w:rsid w:val="007C379C"/>
    <w:rsid w:val="007C405E"/>
    <w:rsid w:val="007C43F3"/>
    <w:rsid w:val="007D5BC3"/>
    <w:rsid w:val="007E136C"/>
    <w:rsid w:val="007F410A"/>
    <w:rsid w:val="007F5B9D"/>
    <w:rsid w:val="007F5C01"/>
    <w:rsid w:val="007F6BE9"/>
    <w:rsid w:val="00801752"/>
    <w:rsid w:val="00812C11"/>
    <w:rsid w:val="0082458A"/>
    <w:rsid w:val="008320E5"/>
    <w:rsid w:val="00833D56"/>
    <w:rsid w:val="008414FA"/>
    <w:rsid w:val="00842D23"/>
    <w:rsid w:val="00846A25"/>
    <w:rsid w:val="008528D0"/>
    <w:rsid w:val="008559B3"/>
    <w:rsid w:val="00856B76"/>
    <w:rsid w:val="0087079B"/>
    <w:rsid w:val="0087782B"/>
    <w:rsid w:val="00891392"/>
    <w:rsid w:val="00892C6C"/>
    <w:rsid w:val="008A2F98"/>
    <w:rsid w:val="008A3342"/>
    <w:rsid w:val="008A3EAC"/>
    <w:rsid w:val="008A557E"/>
    <w:rsid w:val="008A5FBA"/>
    <w:rsid w:val="008B1944"/>
    <w:rsid w:val="008B3E80"/>
    <w:rsid w:val="008B7D58"/>
    <w:rsid w:val="008C056A"/>
    <w:rsid w:val="008C5493"/>
    <w:rsid w:val="008C76AD"/>
    <w:rsid w:val="008D1C02"/>
    <w:rsid w:val="008D4612"/>
    <w:rsid w:val="008E4916"/>
    <w:rsid w:val="008E4A25"/>
    <w:rsid w:val="008E74A0"/>
    <w:rsid w:val="008F102F"/>
    <w:rsid w:val="008F5BE7"/>
    <w:rsid w:val="008F6141"/>
    <w:rsid w:val="00910035"/>
    <w:rsid w:val="00910DFE"/>
    <w:rsid w:val="0091240E"/>
    <w:rsid w:val="009211B3"/>
    <w:rsid w:val="009245FD"/>
    <w:rsid w:val="009261BB"/>
    <w:rsid w:val="00933A36"/>
    <w:rsid w:val="009406E4"/>
    <w:rsid w:val="009579B0"/>
    <w:rsid w:val="00962448"/>
    <w:rsid w:val="009625E8"/>
    <w:rsid w:val="009654CC"/>
    <w:rsid w:val="00973FEA"/>
    <w:rsid w:val="0097649D"/>
    <w:rsid w:val="00977859"/>
    <w:rsid w:val="009A6276"/>
    <w:rsid w:val="009B4AFB"/>
    <w:rsid w:val="009C4C1E"/>
    <w:rsid w:val="009D57EC"/>
    <w:rsid w:val="009E3CD1"/>
    <w:rsid w:val="009E3F8B"/>
    <w:rsid w:val="009E4B76"/>
    <w:rsid w:val="009F038E"/>
    <w:rsid w:val="009F1082"/>
    <w:rsid w:val="009F5D2C"/>
    <w:rsid w:val="009F7F5D"/>
    <w:rsid w:val="00A042C5"/>
    <w:rsid w:val="00A05EDB"/>
    <w:rsid w:val="00A16058"/>
    <w:rsid w:val="00A17165"/>
    <w:rsid w:val="00A2451C"/>
    <w:rsid w:val="00A34D91"/>
    <w:rsid w:val="00A35928"/>
    <w:rsid w:val="00A40CA3"/>
    <w:rsid w:val="00A45EDC"/>
    <w:rsid w:val="00A61CFF"/>
    <w:rsid w:val="00A6255B"/>
    <w:rsid w:val="00A6597A"/>
    <w:rsid w:val="00A72980"/>
    <w:rsid w:val="00A73C53"/>
    <w:rsid w:val="00A836CE"/>
    <w:rsid w:val="00A85F40"/>
    <w:rsid w:val="00A95E78"/>
    <w:rsid w:val="00A97FD1"/>
    <w:rsid w:val="00AA6588"/>
    <w:rsid w:val="00AB1B01"/>
    <w:rsid w:val="00AB4F13"/>
    <w:rsid w:val="00AC353B"/>
    <w:rsid w:val="00AD140D"/>
    <w:rsid w:val="00AD1887"/>
    <w:rsid w:val="00AD4ACD"/>
    <w:rsid w:val="00AD7B87"/>
    <w:rsid w:val="00B00004"/>
    <w:rsid w:val="00B04711"/>
    <w:rsid w:val="00B07173"/>
    <w:rsid w:val="00B2016A"/>
    <w:rsid w:val="00B24444"/>
    <w:rsid w:val="00B44269"/>
    <w:rsid w:val="00B45056"/>
    <w:rsid w:val="00B50456"/>
    <w:rsid w:val="00B5196F"/>
    <w:rsid w:val="00B6449F"/>
    <w:rsid w:val="00B65529"/>
    <w:rsid w:val="00B67036"/>
    <w:rsid w:val="00B74E01"/>
    <w:rsid w:val="00B9292E"/>
    <w:rsid w:val="00B93AC7"/>
    <w:rsid w:val="00BA2983"/>
    <w:rsid w:val="00BA6729"/>
    <w:rsid w:val="00BC373E"/>
    <w:rsid w:val="00BC659F"/>
    <w:rsid w:val="00BD18F8"/>
    <w:rsid w:val="00BE0E92"/>
    <w:rsid w:val="00BE37D6"/>
    <w:rsid w:val="00BE6019"/>
    <w:rsid w:val="00BE7476"/>
    <w:rsid w:val="00BF1707"/>
    <w:rsid w:val="00BF7E6D"/>
    <w:rsid w:val="00C035E3"/>
    <w:rsid w:val="00C16E11"/>
    <w:rsid w:val="00C24071"/>
    <w:rsid w:val="00C312D1"/>
    <w:rsid w:val="00C32143"/>
    <w:rsid w:val="00C32A38"/>
    <w:rsid w:val="00C35DA5"/>
    <w:rsid w:val="00C473BE"/>
    <w:rsid w:val="00C47E83"/>
    <w:rsid w:val="00C543FB"/>
    <w:rsid w:val="00C64FC0"/>
    <w:rsid w:val="00C72B67"/>
    <w:rsid w:val="00C72D2E"/>
    <w:rsid w:val="00C7655F"/>
    <w:rsid w:val="00C8284C"/>
    <w:rsid w:val="00CA343B"/>
    <w:rsid w:val="00CB25A3"/>
    <w:rsid w:val="00CB3811"/>
    <w:rsid w:val="00CC000E"/>
    <w:rsid w:val="00CD161B"/>
    <w:rsid w:val="00CD2003"/>
    <w:rsid w:val="00CD4AD9"/>
    <w:rsid w:val="00CD4FFE"/>
    <w:rsid w:val="00CD7568"/>
    <w:rsid w:val="00CE2CAA"/>
    <w:rsid w:val="00CE3951"/>
    <w:rsid w:val="00CF7584"/>
    <w:rsid w:val="00D03F21"/>
    <w:rsid w:val="00D11C40"/>
    <w:rsid w:val="00D173BD"/>
    <w:rsid w:val="00D2108E"/>
    <w:rsid w:val="00D325D7"/>
    <w:rsid w:val="00D35225"/>
    <w:rsid w:val="00D36FC5"/>
    <w:rsid w:val="00D45720"/>
    <w:rsid w:val="00D46C35"/>
    <w:rsid w:val="00D53FA0"/>
    <w:rsid w:val="00D82219"/>
    <w:rsid w:val="00D83FDF"/>
    <w:rsid w:val="00D879ED"/>
    <w:rsid w:val="00D92ACF"/>
    <w:rsid w:val="00D93D54"/>
    <w:rsid w:val="00D96E60"/>
    <w:rsid w:val="00DA08B4"/>
    <w:rsid w:val="00DA2D75"/>
    <w:rsid w:val="00DC0FCB"/>
    <w:rsid w:val="00DC24E1"/>
    <w:rsid w:val="00DC4960"/>
    <w:rsid w:val="00DC6E1C"/>
    <w:rsid w:val="00DD6806"/>
    <w:rsid w:val="00DD7F76"/>
    <w:rsid w:val="00DE5838"/>
    <w:rsid w:val="00DE5D3A"/>
    <w:rsid w:val="00DE70EB"/>
    <w:rsid w:val="00DF6575"/>
    <w:rsid w:val="00DF6947"/>
    <w:rsid w:val="00DF74AB"/>
    <w:rsid w:val="00DF77FD"/>
    <w:rsid w:val="00E00D28"/>
    <w:rsid w:val="00E013EC"/>
    <w:rsid w:val="00E16416"/>
    <w:rsid w:val="00E275C1"/>
    <w:rsid w:val="00E33C64"/>
    <w:rsid w:val="00E3785E"/>
    <w:rsid w:val="00E40520"/>
    <w:rsid w:val="00E621C5"/>
    <w:rsid w:val="00E73406"/>
    <w:rsid w:val="00E76240"/>
    <w:rsid w:val="00E813B5"/>
    <w:rsid w:val="00E8334F"/>
    <w:rsid w:val="00E91F78"/>
    <w:rsid w:val="00E923F1"/>
    <w:rsid w:val="00E9655A"/>
    <w:rsid w:val="00EA2902"/>
    <w:rsid w:val="00EA6A7C"/>
    <w:rsid w:val="00EB0392"/>
    <w:rsid w:val="00EB6ACB"/>
    <w:rsid w:val="00ED4202"/>
    <w:rsid w:val="00ED5053"/>
    <w:rsid w:val="00EF40AF"/>
    <w:rsid w:val="00F064E0"/>
    <w:rsid w:val="00F12E46"/>
    <w:rsid w:val="00F20988"/>
    <w:rsid w:val="00F21D12"/>
    <w:rsid w:val="00F22B54"/>
    <w:rsid w:val="00F532A3"/>
    <w:rsid w:val="00F53316"/>
    <w:rsid w:val="00F568A2"/>
    <w:rsid w:val="00F616C9"/>
    <w:rsid w:val="00F63D43"/>
    <w:rsid w:val="00F66D5B"/>
    <w:rsid w:val="00F73F09"/>
    <w:rsid w:val="00F85462"/>
    <w:rsid w:val="00F860DA"/>
    <w:rsid w:val="00F8758D"/>
    <w:rsid w:val="00F94D7D"/>
    <w:rsid w:val="00F94E23"/>
    <w:rsid w:val="00FA0C27"/>
    <w:rsid w:val="00FA5D82"/>
    <w:rsid w:val="00FA5FD9"/>
    <w:rsid w:val="00FA6468"/>
    <w:rsid w:val="00FB06A8"/>
    <w:rsid w:val="00FB2827"/>
    <w:rsid w:val="00FB292F"/>
    <w:rsid w:val="00FB6A4C"/>
    <w:rsid w:val="00FC0940"/>
    <w:rsid w:val="00FC22B0"/>
    <w:rsid w:val="00FC28AE"/>
    <w:rsid w:val="00FC751F"/>
    <w:rsid w:val="00FD6C7D"/>
    <w:rsid w:val="00FD6D06"/>
    <w:rsid w:val="00FE4C8E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20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9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4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6A2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C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D4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20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9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45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4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6A2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C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D4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F517-67E4-4B6D-BB2D-BEE40042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Косикова Татьяна Леонидовна</cp:lastModifiedBy>
  <cp:revision>6</cp:revision>
  <cp:lastPrinted>2025-01-22T02:51:00Z</cp:lastPrinted>
  <dcterms:created xsi:type="dcterms:W3CDTF">2025-02-12T01:40:00Z</dcterms:created>
  <dcterms:modified xsi:type="dcterms:W3CDTF">2025-05-19T03:45:00Z</dcterms:modified>
</cp:coreProperties>
</file>